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D5DF3" w14:textId="77777777" w:rsidR="00011C68" w:rsidRPr="00011C68" w:rsidRDefault="00011C68" w:rsidP="00011C68">
      <w:pPr>
        <w:jc w:val="center"/>
        <w:rPr>
          <w:rFonts w:ascii="黑体" w:eastAsia="黑体" w:hAnsi="黑体" w:cs="Times New Roman"/>
          <w:sz w:val="36"/>
          <w:szCs w:val="24"/>
        </w:rPr>
      </w:pPr>
      <w:r w:rsidRPr="00011C68">
        <w:rPr>
          <w:rFonts w:ascii="黑体" w:eastAsia="黑体" w:hAnsi="黑体" w:cs="Times New Roman" w:hint="eastAsia"/>
          <w:sz w:val="36"/>
          <w:szCs w:val="24"/>
        </w:rPr>
        <w:t>上海第二工业大学合同会签单</w:t>
      </w:r>
    </w:p>
    <w:p w14:paraId="7429F2AA" w14:textId="77777777" w:rsidR="00011C68" w:rsidRPr="00011C68" w:rsidRDefault="00011C68" w:rsidP="00011C68">
      <w:pPr>
        <w:jc w:val="center"/>
        <w:rPr>
          <w:rFonts w:ascii="黑体" w:eastAsia="黑体" w:hAnsi="黑体" w:cs="Times New Roman"/>
          <w:sz w:val="32"/>
          <w:szCs w:val="32"/>
        </w:rPr>
      </w:pPr>
      <w:r w:rsidRPr="00011C68">
        <w:rPr>
          <w:rFonts w:ascii="黑体" w:eastAsia="黑体" w:hAnsi="黑体" w:cs="Times New Roman" w:hint="eastAsia"/>
          <w:sz w:val="32"/>
          <w:szCs w:val="32"/>
        </w:rPr>
        <w:t>（适用50万元及以上）</w:t>
      </w:r>
    </w:p>
    <w:p w14:paraId="084F573A" w14:textId="45E83AE1" w:rsidR="00011C68" w:rsidRPr="00011C68" w:rsidRDefault="00011C68" w:rsidP="00011C68">
      <w:pPr>
        <w:spacing w:afterLines="50" w:after="156"/>
        <w:rPr>
          <w:rFonts w:ascii="Arial" w:eastAsia="宋体" w:hAnsi="Arial" w:cs="Times New Roman"/>
          <w:snapToGrid w:val="0"/>
          <w:kern w:val="0"/>
          <w:sz w:val="24"/>
          <w:szCs w:val="24"/>
        </w:rPr>
      </w:pP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合同编号：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04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–20</w:t>
      </w:r>
      <w:r w:rsidR="00017DC4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–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[</w:t>
      </w:r>
      <w:r w:rsidRPr="00011C68">
        <w:rPr>
          <w:rFonts w:ascii="Arial" w:eastAsia="宋体" w:hAnsi="宋体" w:cs="Times New Roman" w:hint="eastAsia"/>
          <w:snapToGrid w:val="0"/>
          <w:kern w:val="0"/>
          <w:szCs w:val="21"/>
        </w:rPr>
        <w:t>资</w:t>
      </w:r>
      <w:r w:rsidR="00017DC4">
        <w:rPr>
          <w:rFonts w:ascii="Arial" w:eastAsia="宋体" w:hAnsi="宋体" w:cs="Times New Roman" w:hint="eastAsia"/>
          <w:snapToGrid w:val="0"/>
          <w:kern w:val="0"/>
          <w:szCs w:val="21"/>
        </w:rPr>
        <w:t xml:space="preserve">     </w:t>
      </w:r>
      <w:r w:rsidR="00017DC4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]                </w:t>
      </w:r>
      <w:bookmarkStart w:id="0" w:name="_GoBack"/>
      <w:bookmarkEnd w:id="0"/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</w:t>
      </w:r>
      <w:r w:rsidRPr="00011C68">
        <w:rPr>
          <w:rFonts w:ascii="Arial" w:eastAsia="宋体" w:hAnsi="Arial" w:cs="Times New Roman"/>
          <w:snapToGrid w:val="0"/>
          <w:kern w:val="0"/>
          <w:sz w:val="24"/>
          <w:szCs w:val="24"/>
        </w:rPr>
        <w:t>20</w:t>
      </w:r>
      <w:r w:rsidRPr="00011C68">
        <w:rPr>
          <w:rFonts w:ascii="Arial" w:eastAsia="宋体" w:hAnsi="Arial" w:cs="Times New Roman" w:hint="eastAsia"/>
          <w:snapToGrid w:val="0"/>
          <w:kern w:val="0"/>
          <w:sz w:val="24"/>
          <w:szCs w:val="24"/>
        </w:rPr>
        <w:t xml:space="preserve"> 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年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 xml:space="preserve"> 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月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 xml:space="preserve">    </w:t>
      </w:r>
      <w:r w:rsidRPr="00011C68">
        <w:rPr>
          <w:rFonts w:ascii="Arial" w:eastAsia="宋体" w:hAnsi="Times New Roman" w:cs="Times New Roman" w:hint="eastAsia"/>
          <w:snapToGrid w:val="0"/>
          <w:kern w:val="0"/>
          <w:sz w:val="24"/>
          <w:szCs w:val="24"/>
        </w:rPr>
        <w:t>日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340"/>
        <w:gridCol w:w="833"/>
        <w:gridCol w:w="834"/>
        <w:gridCol w:w="833"/>
        <w:gridCol w:w="137"/>
        <w:gridCol w:w="697"/>
        <w:gridCol w:w="782"/>
        <w:gridCol w:w="885"/>
        <w:gridCol w:w="833"/>
        <w:gridCol w:w="834"/>
        <w:gridCol w:w="834"/>
      </w:tblGrid>
      <w:tr w:rsidR="00011C68" w:rsidRPr="00011C68" w14:paraId="36309106" w14:textId="77777777" w:rsidTr="00D50429">
        <w:trPr>
          <w:trHeight w:hRule="exact" w:val="57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FC19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经费编号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357C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86D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项目名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3003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6BABF858" w14:textId="77777777" w:rsidTr="00D50429">
        <w:trPr>
          <w:trHeight w:hRule="exact" w:val="57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53EC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招标代理单位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4148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11A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合作方单位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A86C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142A0610" w14:textId="77777777" w:rsidTr="001E52F1">
        <w:trPr>
          <w:trHeight w:hRule="exact" w:val="570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4241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合同金额（元）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7BDF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579F7021" w14:textId="77777777" w:rsidTr="001E52F1">
        <w:trPr>
          <w:trHeight w:val="544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4471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1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合同内容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879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09E1A097" w14:textId="77777777" w:rsidTr="00D50429">
        <w:trPr>
          <w:trHeight w:hRule="exact" w:val="737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8858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1"/>
              </w:rPr>
              <w:t>采购方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718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公开</w:t>
            </w:r>
          </w:p>
          <w:p w14:paraId="7A73D65D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招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509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邀请招标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5FCC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竞争性磋商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3AB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竞争性谈判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9CC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单一来源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FC8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</w:t>
            </w:r>
            <w:r w:rsidRPr="00011C68">
              <w:rPr>
                <w:rFonts w:ascii="Arial" w:eastAsia="宋体" w:hAnsi="Times New Roman" w:cs="Times New Roman" w:hint="eastAsia"/>
                <w:sz w:val="18"/>
                <w:szCs w:val="24"/>
              </w:rPr>
              <w:t>询价采购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7B1F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集市</w:t>
            </w:r>
          </w:p>
          <w:p w14:paraId="403C2855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集中</w:t>
            </w:r>
          </w:p>
          <w:p w14:paraId="5EE41713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17B4" w14:textId="77777777" w:rsidR="00011C68" w:rsidRPr="00011C68" w:rsidRDefault="00011C68" w:rsidP="00011C68">
            <w:pPr>
              <w:ind w:leftChars="-3" w:left="-6"/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用户自购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7E" w14:textId="77777777" w:rsidR="00011C68" w:rsidRPr="00011C68" w:rsidRDefault="00011C68" w:rsidP="00011C68">
            <w:pPr>
              <w:ind w:leftChars="-3" w:left="-6"/>
              <w:jc w:val="center"/>
              <w:rPr>
                <w:rFonts w:ascii="Arial" w:eastAsia="宋体" w:hAnsi="Arial" w:cs="Times New Roman"/>
                <w:sz w:val="18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8"/>
                <w:szCs w:val="24"/>
              </w:rPr>
              <w:t>□其他</w:t>
            </w:r>
          </w:p>
        </w:tc>
      </w:tr>
      <w:tr w:rsidR="00011C68" w:rsidRPr="00011C68" w14:paraId="7A836BB5" w14:textId="77777777" w:rsidTr="00FA049B">
        <w:trPr>
          <w:trHeight w:val="69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B27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项目负责人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346C8" w14:textId="77777777" w:rsidR="00011C68" w:rsidRPr="00011C68" w:rsidRDefault="00011C68" w:rsidP="00011C68">
            <w:pPr>
              <w:ind w:firstLineChars="1000" w:firstLine="2100"/>
              <w:rPr>
                <w:rFonts w:ascii="Arial" w:eastAsia="宋体" w:hAnsi="Arial" w:cs="Times New Roman"/>
                <w:szCs w:val="24"/>
              </w:rPr>
            </w:pPr>
          </w:p>
          <w:p w14:paraId="57AF48A9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03613F51" w14:textId="77777777" w:rsidTr="00FA049B">
        <w:trPr>
          <w:trHeight w:val="69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09AC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使用部门</w:t>
            </w:r>
          </w:p>
          <w:p w14:paraId="7B27DC54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8258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40B2798E" w14:textId="77777777" w:rsidTr="00FA049B">
        <w:trPr>
          <w:trHeight w:val="69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B5A1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项目实施部门</w:t>
            </w:r>
          </w:p>
          <w:p w14:paraId="1632CBF7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77A7A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0D9E35BE" w14:textId="77777777" w:rsidTr="00FA049B">
        <w:trPr>
          <w:trHeight w:val="69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1142" w14:textId="77777777" w:rsidR="00011C68" w:rsidRPr="00011C68" w:rsidRDefault="00011C68" w:rsidP="00011C68">
            <w:pPr>
              <w:jc w:val="center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经费管理部门</w:t>
            </w:r>
          </w:p>
          <w:p w14:paraId="5D18CE31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1701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7C54FE3B" w14:textId="77777777" w:rsidTr="00FA049B">
        <w:trPr>
          <w:trHeight w:val="69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C3B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招标管理办公室意见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BB5F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Cs w:val="24"/>
              </w:rPr>
              <w:t>负责人签字：</w:t>
            </w:r>
            <w:r w:rsidRPr="00011C68">
              <w:rPr>
                <w:rFonts w:ascii="Arial" w:eastAsia="宋体" w:hAnsi="Arial" w:cs="Times New Roman" w:hint="eastAsia"/>
                <w:szCs w:val="24"/>
              </w:rPr>
              <w:t xml:space="preserve">          </w:t>
            </w:r>
            <w:r w:rsidRPr="00011C68">
              <w:rPr>
                <w:rFonts w:ascii="Arial" w:eastAsia="宋体" w:hAnsi="Arial" w:cs="Times New Roman" w:hint="eastAsia"/>
                <w:szCs w:val="24"/>
              </w:rPr>
              <w:t>日期：</w:t>
            </w:r>
          </w:p>
        </w:tc>
      </w:tr>
      <w:tr w:rsidR="00011C68" w:rsidRPr="00011C68" w14:paraId="17E3C2F8" w14:textId="77777777" w:rsidTr="00FA049B">
        <w:trPr>
          <w:trHeight w:val="69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0BA7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学校法</w:t>
            </w:r>
            <w:proofErr w:type="gramStart"/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务</w:t>
            </w:r>
            <w:proofErr w:type="gramEnd"/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意见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DE701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3E2936BB" w14:textId="77777777" w:rsidTr="00FA049B">
        <w:trPr>
          <w:trHeight w:val="69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103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分管校领导意见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57D6B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23AC2D62" w14:textId="77777777" w:rsidTr="00FA049B">
        <w:trPr>
          <w:trHeight w:val="698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B00" w14:textId="77777777" w:rsidR="00011C68" w:rsidRPr="00011C68" w:rsidRDefault="00011C68" w:rsidP="00011C68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011C68">
              <w:rPr>
                <w:rFonts w:ascii="Times New Roman" w:eastAsia="宋体" w:hAnsi="Times New Roman" w:cs="Times New Roman" w:hint="eastAsia"/>
                <w:szCs w:val="24"/>
              </w:rPr>
              <w:t>校长（法人）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C8B64" w14:textId="77777777" w:rsidR="00011C68" w:rsidRPr="00011C68" w:rsidRDefault="00011C68" w:rsidP="00011C68">
            <w:pPr>
              <w:ind w:firstLineChars="1200" w:firstLine="2520"/>
              <w:rPr>
                <w:rFonts w:ascii="Arial" w:eastAsia="宋体" w:hAnsi="Times New Roman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签字：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 xml:space="preserve">                </w:t>
            </w:r>
            <w:r w:rsidRPr="00011C68">
              <w:rPr>
                <w:rFonts w:ascii="Arial" w:eastAsia="宋体" w:hAnsi="Times New Roman" w:cs="Times New Roman" w:hint="eastAsia"/>
                <w:szCs w:val="24"/>
              </w:rPr>
              <w:t>日期：</w:t>
            </w:r>
          </w:p>
        </w:tc>
      </w:tr>
      <w:tr w:rsidR="00011C68" w:rsidRPr="00011C68" w14:paraId="0A3B21C6" w14:textId="77777777" w:rsidTr="001E52F1">
        <w:trPr>
          <w:trHeight w:hRule="exact" w:val="726"/>
          <w:jc w:val="center"/>
        </w:trPr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8F8" w14:textId="77777777" w:rsidR="00011C68" w:rsidRPr="00011C68" w:rsidRDefault="00011C68" w:rsidP="00011C68">
            <w:pPr>
              <w:jc w:val="center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Cs w:val="24"/>
              </w:rPr>
              <w:t>备注</w:t>
            </w:r>
          </w:p>
        </w:tc>
        <w:tc>
          <w:tcPr>
            <w:tcW w:w="7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6B2" w14:textId="77777777" w:rsidR="00011C68" w:rsidRPr="00011C68" w:rsidRDefault="00011C68" w:rsidP="00011C68">
            <w:pPr>
              <w:rPr>
                <w:rFonts w:ascii="Arial" w:eastAsia="宋体" w:hAnsi="Arial" w:cs="Times New Roman"/>
                <w:szCs w:val="24"/>
              </w:rPr>
            </w:pPr>
          </w:p>
        </w:tc>
      </w:tr>
      <w:tr w:rsidR="00011C68" w:rsidRPr="00011C68" w14:paraId="2705523B" w14:textId="77777777" w:rsidTr="001E52F1">
        <w:trPr>
          <w:trHeight w:hRule="exact" w:val="1245"/>
          <w:jc w:val="center"/>
        </w:trPr>
        <w:tc>
          <w:tcPr>
            <w:tcW w:w="9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6ADF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说明：</w:t>
            </w:r>
          </w:p>
          <w:p w14:paraId="148F9A7F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Times New Roman" w:cs="Times New Roman"/>
                <w:sz w:val="16"/>
                <w:szCs w:val="24"/>
              </w:rPr>
            </w:pP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1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、使用部门意见：由项目负责人所在部门主要领导或具体分管领导签字确认。</w:t>
            </w:r>
          </w:p>
          <w:p w14:paraId="6426B76D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2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项目实施部门意见：由具体负责项目实施部门的主要领导签字确认。</w:t>
            </w:r>
          </w:p>
          <w:p w14:paraId="3C57C0C4" w14:textId="77777777" w:rsidR="00011C68" w:rsidRPr="00011C68" w:rsidRDefault="00011C68" w:rsidP="00011C68">
            <w:pPr>
              <w:spacing w:line="240" w:lineRule="exact"/>
              <w:ind w:left="960" w:hangingChars="600" w:hanging="960"/>
              <w:rPr>
                <w:rFonts w:ascii="Arial" w:eastAsia="宋体" w:hAnsi="Arial" w:cs="Times New Roman"/>
                <w:sz w:val="16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3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经费管理部门意见：由项目建设所需经费管理部门主要领导签字确认。</w:t>
            </w:r>
          </w:p>
          <w:p w14:paraId="0D8AF5D3" w14:textId="77777777" w:rsidR="00011C68" w:rsidRPr="00011C68" w:rsidRDefault="00011C68" w:rsidP="00011C68">
            <w:pPr>
              <w:spacing w:line="240" w:lineRule="exact"/>
              <w:rPr>
                <w:rFonts w:ascii="Arial" w:eastAsia="宋体" w:hAnsi="Arial" w:cs="Times New Roman"/>
                <w:szCs w:val="24"/>
              </w:rPr>
            </w:pP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4</w:t>
            </w:r>
            <w:r w:rsidRPr="00011C68">
              <w:rPr>
                <w:rFonts w:ascii="Arial" w:eastAsia="宋体" w:hAnsi="Arial" w:cs="Times New Roman" w:hint="eastAsia"/>
                <w:sz w:val="16"/>
                <w:szCs w:val="24"/>
              </w:rPr>
              <w:t>、招标管理办公室意见：由学校法人授权招标管理办公室负责人签字确认</w:t>
            </w:r>
            <w:r w:rsidRPr="00011C68">
              <w:rPr>
                <w:rFonts w:ascii="Arial" w:eastAsia="宋体" w:hAnsi="Times New Roman" w:cs="Times New Roman" w:hint="eastAsia"/>
                <w:sz w:val="16"/>
                <w:szCs w:val="24"/>
              </w:rPr>
              <w:t>。</w:t>
            </w:r>
          </w:p>
        </w:tc>
      </w:tr>
    </w:tbl>
    <w:p w14:paraId="12306C37" w14:textId="77777777" w:rsidR="00011C68" w:rsidRPr="00011C68" w:rsidRDefault="00011C68" w:rsidP="00011C68">
      <w:pPr>
        <w:widowControl/>
        <w:ind w:firstLineChars="3100" w:firstLine="5602"/>
        <w:jc w:val="left"/>
        <w:rPr>
          <w:rFonts w:ascii="宋体" w:eastAsia="宋体" w:hAnsi="宋体" w:cs="宋体"/>
          <w:b/>
          <w:sz w:val="18"/>
          <w:szCs w:val="24"/>
        </w:rPr>
      </w:pPr>
    </w:p>
    <w:p w14:paraId="66B43818" w14:textId="725C261E" w:rsidR="00011C68" w:rsidRDefault="00011C68" w:rsidP="00011C68">
      <w:pPr>
        <w:widowControl/>
        <w:ind w:firstLineChars="2883" w:firstLine="6078"/>
        <w:jc w:val="left"/>
        <w:rPr>
          <w:rFonts w:ascii="宋体" w:eastAsia="宋体" w:hAnsi="宋体" w:cs="宋体"/>
          <w:b/>
          <w:szCs w:val="21"/>
        </w:rPr>
      </w:pPr>
      <w:r w:rsidRPr="00011C68">
        <w:rPr>
          <w:rFonts w:ascii="宋体" w:eastAsia="宋体" w:hAnsi="宋体" w:cs="宋体" w:hint="eastAsia"/>
          <w:b/>
          <w:szCs w:val="21"/>
        </w:rPr>
        <w:t xml:space="preserve">经办人：   </w:t>
      </w:r>
    </w:p>
    <w:p w14:paraId="521A61EF" w14:textId="6AF9307B" w:rsidR="00974AA5" w:rsidRPr="00011C68" w:rsidRDefault="00974AA5" w:rsidP="00011C68">
      <w:pPr>
        <w:jc w:val="right"/>
      </w:pPr>
    </w:p>
    <w:sectPr w:rsidR="00974AA5" w:rsidRPr="00011C68" w:rsidSect="00BB5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FCA13" w14:textId="77777777" w:rsidR="001319A4" w:rsidRDefault="001319A4" w:rsidP="00A6618E">
      <w:r>
        <w:separator/>
      </w:r>
    </w:p>
  </w:endnote>
  <w:endnote w:type="continuationSeparator" w:id="0">
    <w:p w14:paraId="5B2FA057" w14:textId="77777777" w:rsidR="001319A4" w:rsidRDefault="001319A4" w:rsidP="00A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E850" w14:textId="77777777" w:rsidR="001319A4" w:rsidRDefault="001319A4" w:rsidP="00A6618E">
      <w:r>
        <w:separator/>
      </w:r>
    </w:p>
  </w:footnote>
  <w:footnote w:type="continuationSeparator" w:id="0">
    <w:p w14:paraId="2729EDF6" w14:textId="77777777" w:rsidR="001319A4" w:rsidRDefault="001319A4" w:rsidP="00A6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6A6CDD"/>
    <w:multiLevelType w:val="hybridMultilevel"/>
    <w:tmpl w:val="38CC6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1A04EA"/>
    <w:multiLevelType w:val="hybridMultilevel"/>
    <w:tmpl w:val="659A4D0E"/>
    <w:lvl w:ilvl="0" w:tplc="831E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D0C2F"/>
    <w:multiLevelType w:val="hybridMultilevel"/>
    <w:tmpl w:val="13445FF2"/>
    <w:lvl w:ilvl="0" w:tplc="66462B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90874"/>
    <w:multiLevelType w:val="hybridMultilevel"/>
    <w:tmpl w:val="EDF43ACA"/>
    <w:lvl w:ilvl="0" w:tplc="254080C0">
      <w:start w:val="1"/>
      <w:numFmt w:val="japaneseCounting"/>
      <w:lvlText w:val="（%1）"/>
      <w:lvlJc w:val="left"/>
      <w:pPr>
        <w:ind w:left="158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45980972"/>
    <w:multiLevelType w:val="hybridMultilevel"/>
    <w:tmpl w:val="6576E664"/>
    <w:lvl w:ilvl="0" w:tplc="12EE87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EA436C"/>
    <w:multiLevelType w:val="hybridMultilevel"/>
    <w:tmpl w:val="4E882C9A"/>
    <w:lvl w:ilvl="0" w:tplc="5D54EC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E7C397B"/>
    <w:multiLevelType w:val="hybridMultilevel"/>
    <w:tmpl w:val="8580E03E"/>
    <w:lvl w:ilvl="0" w:tplc="0C0C995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1643C5"/>
    <w:multiLevelType w:val="hybridMultilevel"/>
    <w:tmpl w:val="5C06A6D0"/>
    <w:lvl w:ilvl="0" w:tplc="2C82E612">
      <w:start w:val="1"/>
      <w:numFmt w:val="japaneseCounting"/>
      <w:lvlText w:val="第%1条"/>
      <w:lvlJc w:val="left"/>
      <w:pPr>
        <w:ind w:left="840" w:hanging="840"/>
      </w:pPr>
      <w:rPr>
        <w:rFonts w:ascii="黑体" w:eastAsia="黑体" w:hAnsi="黑体" w:hint="eastAsia"/>
        <w:b/>
        <w:lang w:val="en-US"/>
      </w:rPr>
    </w:lvl>
    <w:lvl w:ilvl="1" w:tplc="79B6D482">
      <w:start w:val="1"/>
      <w:numFmt w:val="japaneseCounting"/>
      <w:lvlText w:val="（%2）"/>
      <w:lvlJc w:val="left"/>
      <w:pPr>
        <w:ind w:left="1690" w:hanging="4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9">
      <w:start w:val="1"/>
      <w:numFmt w:val="lowerLetter"/>
      <w:lvlText w:val="%5)"/>
      <w:lvlJc w:val="left"/>
      <w:pPr>
        <w:ind w:left="2950" w:hanging="420"/>
      </w:pPr>
    </w:lvl>
    <w:lvl w:ilvl="5" w:tplc="0409001B">
      <w:start w:val="1"/>
      <w:numFmt w:val="lowerRoman"/>
      <w:lvlText w:val="%6."/>
      <w:lvlJc w:val="righ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9">
      <w:start w:val="1"/>
      <w:numFmt w:val="lowerLetter"/>
      <w:lvlText w:val="%8)"/>
      <w:lvlJc w:val="left"/>
      <w:pPr>
        <w:ind w:left="4210" w:hanging="420"/>
      </w:pPr>
    </w:lvl>
    <w:lvl w:ilvl="8" w:tplc="0409001B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5A5415F6"/>
    <w:multiLevelType w:val="hybridMultilevel"/>
    <w:tmpl w:val="F3940D26"/>
    <w:lvl w:ilvl="0" w:tplc="B824C0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2E116A"/>
    <w:multiLevelType w:val="hybridMultilevel"/>
    <w:tmpl w:val="11DEF0A0"/>
    <w:lvl w:ilvl="0" w:tplc="D8523E14">
      <w:start w:val="1"/>
      <w:numFmt w:val="japaneseCounting"/>
      <w:lvlText w:val="（%1）"/>
      <w:lvlJc w:val="left"/>
      <w:pPr>
        <w:ind w:left="163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ED37648"/>
    <w:multiLevelType w:val="hybridMultilevel"/>
    <w:tmpl w:val="123280F2"/>
    <w:lvl w:ilvl="0" w:tplc="855ED1B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7BA716D0"/>
    <w:multiLevelType w:val="hybridMultilevel"/>
    <w:tmpl w:val="70DAD3EC"/>
    <w:lvl w:ilvl="0" w:tplc="77C090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94"/>
    <w:rsid w:val="00002097"/>
    <w:rsid w:val="0000596A"/>
    <w:rsid w:val="00011335"/>
    <w:rsid w:val="00011C68"/>
    <w:rsid w:val="0001607B"/>
    <w:rsid w:val="00017DC4"/>
    <w:rsid w:val="00021B08"/>
    <w:rsid w:val="000237FA"/>
    <w:rsid w:val="00024660"/>
    <w:rsid w:val="00025CCC"/>
    <w:rsid w:val="000318DD"/>
    <w:rsid w:val="00035B94"/>
    <w:rsid w:val="000378F7"/>
    <w:rsid w:val="0004204C"/>
    <w:rsid w:val="000450F3"/>
    <w:rsid w:val="00047D90"/>
    <w:rsid w:val="00062CC5"/>
    <w:rsid w:val="000644C2"/>
    <w:rsid w:val="00066FE8"/>
    <w:rsid w:val="00070071"/>
    <w:rsid w:val="00081D0F"/>
    <w:rsid w:val="000947E0"/>
    <w:rsid w:val="000A5D4E"/>
    <w:rsid w:val="000B03F1"/>
    <w:rsid w:val="000B263A"/>
    <w:rsid w:val="000B47D8"/>
    <w:rsid w:val="000B58AC"/>
    <w:rsid w:val="000B68EF"/>
    <w:rsid w:val="000C03D6"/>
    <w:rsid w:val="000C2108"/>
    <w:rsid w:val="000C2A92"/>
    <w:rsid w:val="000D05F1"/>
    <w:rsid w:val="000D0CB3"/>
    <w:rsid w:val="000D152B"/>
    <w:rsid w:val="000D32E7"/>
    <w:rsid w:val="000D4E13"/>
    <w:rsid w:val="000D4E96"/>
    <w:rsid w:val="000E1763"/>
    <w:rsid w:val="000E7FC1"/>
    <w:rsid w:val="000F0641"/>
    <w:rsid w:val="000F16F1"/>
    <w:rsid w:val="00100D00"/>
    <w:rsid w:val="00106398"/>
    <w:rsid w:val="001106EF"/>
    <w:rsid w:val="0011385B"/>
    <w:rsid w:val="00114046"/>
    <w:rsid w:val="001249CB"/>
    <w:rsid w:val="001319A4"/>
    <w:rsid w:val="00134142"/>
    <w:rsid w:val="00141428"/>
    <w:rsid w:val="00141BB5"/>
    <w:rsid w:val="001476D2"/>
    <w:rsid w:val="0015247B"/>
    <w:rsid w:val="001642B2"/>
    <w:rsid w:val="00166420"/>
    <w:rsid w:val="00171D4A"/>
    <w:rsid w:val="00171F3D"/>
    <w:rsid w:val="00185857"/>
    <w:rsid w:val="00185B40"/>
    <w:rsid w:val="001875EC"/>
    <w:rsid w:val="00187D89"/>
    <w:rsid w:val="00197811"/>
    <w:rsid w:val="001A6484"/>
    <w:rsid w:val="001B0F6F"/>
    <w:rsid w:val="001D38CE"/>
    <w:rsid w:val="001E3D9F"/>
    <w:rsid w:val="001F032C"/>
    <w:rsid w:val="002009B6"/>
    <w:rsid w:val="002046FF"/>
    <w:rsid w:val="00205AD8"/>
    <w:rsid w:val="002246D2"/>
    <w:rsid w:val="00232F90"/>
    <w:rsid w:val="002343D3"/>
    <w:rsid w:val="00250CC6"/>
    <w:rsid w:val="002542E6"/>
    <w:rsid w:val="0026653A"/>
    <w:rsid w:val="0027205E"/>
    <w:rsid w:val="002755F0"/>
    <w:rsid w:val="00276DF6"/>
    <w:rsid w:val="00290059"/>
    <w:rsid w:val="002A0EE9"/>
    <w:rsid w:val="002A1EE3"/>
    <w:rsid w:val="002B682F"/>
    <w:rsid w:val="002B7C3B"/>
    <w:rsid w:val="002C11ED"/>
    <w:rsid w:val="002C558A"/>
    <w:rsid w:val="002D2A7A"/>
    <w:rsid w:val="002D41E2"/>
    <w:rsid w:val="002D5453"/>
    <w:rsid w:val="002D7AD0"/>
    <w:rsid w:val="002E0CAE"/>
    <w:rsid w:val="002E12AB"/>
    <w:rsid w:val="002E683A"/>
    <w:rsid w:val="002F6371"/>
    <w:rsid w:val="002F6937"/>
    <w:rsid w:val="003008E2"/>
    <w:rsid w:val="0030472D"/>
    <w:rsid w:val="00307922"/>
    <w:rsid w:val="00313923"/>
    <w:rsid w:val="0032172E"/>
    <w:rsid w:val="00321969"/>
    <w:rsid w:val="003225DE"/>
    <w:rsid w:val="0032376F"/>
    <w:rsid w:val="003420FE"/>
    <w:rsid w:val="00351EBA"/>
    <w:rsid w:val="00356CC4"/>
    <w:rsid w:val="003628B7"/>
    <w:rsid w:val="00362BD0"/>
    <w:rsid w:val="0038341A"/>
    <w:rsid w:val="003847F4"/>
    <w:rsid w:val="00385A2B"/>
    <w:rsid w:val="0039018B"/>
    <w:rsid w:val="00392AF8"/>
    <w:rsid w:val="003A1111"/>
    <w:rsid w:val="003C7629"/>
    <w:rsid w:val="003D1F57"/>
    <w:rsid w:val="003D6BD2"/>
    <w:rsid w:val="003E54E4"/>
    <w:rsid w:val="003E6EEE"/>
    <w:rsid w:val="003E78E3"/>
    <w:rsid w:val="003F36AB"/>
    <w:rsid w:val="003F38A4"/>
    <w:rsid w:val="004008C6"/>
    <w:rsid w:val="004030C4"/>
    <w:rsid w:val="00404B76"/>
    <w:rsid w:val="00405894"/>
    <w:rsid w:val="00411FC9"/>
    <w:rsid w:val="00416A90"/>
    <w:rsid w:val="004177A0"/>
    <w:rsid w:val="00417E2A"/>
    <w:rsid w:val="0042416E"/>
    <w:rsid w:val="00426219"/>
    <w:rsid w:val="004277AB"/>
    <w:rsid w:val="0043096A"/>
    <w:rsid w:val="00434216"/>
    <w:rsid w:val="00455548"/>
    <w:rsid w:val="00457BDF"/>
    <w:rsid w:val="00480011"/>
    <w:rsid w:val="00485BDC"/>
    <w:rsid w:val="00490736"/>
    <w:rsid w:val="004947AD"/>
    <w:rsid w:val="004A112A"/>
    <w:rsid w:val="004C26B6"/>
    <w:rsid w:val="004C3DB9"/>
    <w:rsid w:val="004C748B"/>
    <w:rsid w:val="004D309F"/>
    <w:rsid w:val="004E6995"/>
    <w:rsid w:val="004F0D9F"/>
    <w:rsid w:val="004F4B3F"/>
    <w:rsid w:val="004F7DF0"/>
    <w:rsid w:val="00502550"/>
    <w:rsid w:val="00502882"/>
    <w:rsid w:val="0050392A"/>
    <w:rsid w:val="005074AD"/>
    <w:rsid w:val="00511E0C"/>
    <w:rsid w:val="00511E2A"/>
    <w:rsid w:val="00516410"/>
    <w:rsid w:val="0052710C"/>
    <w:rsid w:val="005329B9"/>
    <w:rsid w:val="00533A59"/>
    <w:rsid w:val="00536CB5"/>
    <w:rsid w:val="00543F1B"/>
    <w:rsid w:val="00551DEE"/>
    <w:rsid w:val="00553851"/>
    <w:rsid w:val="00560212"/>
    <w:rsid w:val="00565246"/>
    <w:rsid w:val="00565632"/>
    <w:rsid w:val="00574AFB"/>
    <w:rsid w:val="005803D6"/>
    <w:rsid w:val="00580A4C"/>
    <w:rsid w:val="00583F76"/>
    <w:rsid w:val="00586D8F"/>
    <w:rsid w:val="00590325"/>
    <w:rsid w:val="005909C2"/>
    <w:rsid w:val="0059346F"/>
    <w:rsid w:val="005936DE"/>
    <w:rsid w:val="005A243F"/>
    <w:rsid w:val="005A2799"/>
    <w:rsid w:val="005A5AE1"/>
    <w:rsid w:val="005A5D1F"/>
    <w:rsid w:val="005A708E"/>
    <w:rsid w:val="005B07FA"/>
    <w:rsid w:val="005B54A6"/>
    <w:rsid w:val="005B68CB"/>
    <w:rsid w:val="005C139A"/>
    <w:rsid w:val="005C27F1"/>
    <w:rsid w:val="005D1343"/>
    <w:rsid w:val="005D3C89"/>
    <w:rsid w:val="005D7D60"/>
    <w:rsid w:val="005E41F8"/>
    <w:rsid w:val="005E5948"/>
    <w:rsid w:val="005F0410"/>
    <w:rsid w:val="00610C58"/>
    <w:rsid w:val="006163AA"/>
    <w:rsid w:val="00624B21"/>
    <w:rsid w:val="0063184F"/>
    <w:rsid w:val="006324A1"/>
    <w:rsid w:val="00632C65"/>
    <w:rsid w:val="006339D2"/>
    <w:rsid w:val="00634E2C"/>
    <w:rsid w:val="006402CB"/>
    <w:rsid w:val="006430E9"/>
    <w:rsid w:val="00645E64"/>
    <w:rsid w:val="006476C6"/>
    <w:rsid w:val="006535C0"/>
    <w:rsid w:val="00655431"/>
    <w:rsid w:val="00665436"/>
    <w:rsid w:val="00665E87"/>
    <w:rsid w:val="00673F11"/>
    <w:rsid w:val="00677DBB"/>
    <w:rsid w:val="006802B0"/>
    <w:rsid w:val="006834C2"/>
    <w:rsid w:val="00690B57"/>
    <w:rsid w:val="00693EEB"/>
    <w:rsid w:val="00697205"/>
    <w:rsid w:val="006A7281"/>
    <w:rsid w:val="006C023E"/>
    <w:rsid w:val="006D187A"/>
    <w:rsid w:val="006E6D85"/>
    <w:rsid w:val="006F003E"/>
    <w:rsid w:val="006F3841"/>
    <w:rsid w:val="0070050E"/>
    <w:rsid w:val="00700F33"/>
    <w:rsid w:val="00701156"/>
    <w:rsid w:val="00701390"/>
    <w:rsid w:val="00705965"/>
    <w:rsid w:val="00723DD8"/>
    <w:rsid w:val="0072497E"/>
    <w:rsid w:val="00727288"/>
    <w:rsid w:val="00727C80"/>
    <w:rsid w:val="007316E7"/>
    <w:rsid w:val="00734872"/>
    <w:rsid w:val="007502A0"/>
    <w:rsid w:val="007570E5"/>
    <w:rsid w:val="00760114"/>
    <w:rsid w:val="00760E72"/>
    <w:rsid w:val="0076276C"/>
    <w:rsid w:val="0076502C"/>
    <w:rsid w:val="00765C6A"/>
    <w:rsid w:val="007762B6"/>
    <w:rsid w:val="007778CB"/>
    <w:rsid w:val="00786C88"/>
    <w:rsid w:val="00794504"/>
    <w:rsid w:val="007B08AE"/>
    <w:rsid w:val="007B43F2"/>
    <w:rsid w:val="007C2526"/>
    <w:rsid w:val="007D12DB"/>
    <w:rsid w:val="007E65F4"/>
    <w:rsid w:val="007F2842"/>
    <w:rsid w:val="007F538A"/>
    <w:rsid w:val="00803BA7"/>
    <w:rsid w:val="00811A00"/>
    <w:rsid w:val="00817188"/>
    <w:rsid w:val="00825252"/>
    <w:rsid w:val="0082589F"/>
    <w:rsid w:val="00830C46"/>
    <w:rsid w:val="008354DE"/>
    <w:rsid w:val="00844361"/>
    <w:rsid w:val="008443A2"/>
    <w:rsid w:val="00851C28"/>
    <w:rsid w:val="00853A12"/>
    <w:rsid w:val="00855F72"/>
    <w:rsid w:val="0085605E"/>
    <w:rsid w:val="00861709"/>
    <w:rsid w:val="00863555"/>
    <w:rsid w:val="00865036"/>
    <w:rsid w:val="00867DB6"/>
    <w:rsid w:val="00870CFA"/>
    <w:rsid w:val="00876A06"/>
    <w:rsid w:val="00877F7D"/>
    <w:rsid w:val="00881B9B"/>
    <w:rsid w:val="008861D7"/>
    <w:rsid w:val="00892783"/>
    <w:rsid w:val="008A4494"/>
    <w:rsid w:val="008A5A12"/>
    <w:rsid w:val="008B317D"/>
    <w:rsid w:val="008B31E8"/>
    <w:rsid w:val="008B7A80"/>
    <w:rsid w:val="008C3965"/>
    <w:rsid w:val="008D0360"/>
    <w:rsid w:val="008D1225"/>
    <w:rsid w:val="008D2050"/>
    <w:rsid w:val="008D277A"/>
    <w:rsid w:val="008E020B"/>
    <w:rsid w:val="008E2E8C"/>
    <w:rsid w:val="008F02AE"/>
    <w:rsid w:val="008F352F"/>
    <w:rsid w:val="0090103C"/>
    <w:rsid w:val="009045EF"/>
    <w:rsid w:val="00907ADF"/>
    <w:rsid w:val="00910DA6"/>
    <w:rsid w:val="0091117B"/>
    <w:rsid w:val="00912B48"/>
    <w:rsid w:val="00923C81"/>
    <w:rsid w:val="00931D3A"/>
    <w:rsid w:val="009448E9"/>
    <w:rsid w:val="00954979"/>
    <w:rsid w:val="009606F3"/>
    <w:rsid w:val="0096310E"/>
    <w:rsid w:val="00974AA5"/>
    <w:rsid w:val="00992B3A"/>
    <w:rsid w:val="009B74F5"/>
    <w:rsid w:val="009C58A6"/>
    <w:rsid w:val="009D547F"/>
    <w:rsid w:val="009E42C7"/>
    <w:rsid w:val="009F1072"/>
    <w:rsid w:val="009F1650"/>
    <w:rsid w:val="00A016F1"/>
    <w:rsid w:val="00A04CEF"/>
    <w:rsid w:val="00A051B2"/>
    <w:rsid w:val="00A059A6"/>
    <w:rsid w:val="00A123B3"/>
    <w:rsid w:val="00A21B88"/>
    <w:rsid w:val="00A226D6"/>
    <w:rsid w:val="00A25063"/>
    <w:rsid w:val="00A30133"/>
    <w:rsid w:val="00A3037F"/>
    <w:rsid w:val="00A3375B"/>
    <w:rsid w:val="00A513B0"/>
    <w:rsid w:val="00A5446B"/>
    <w:rsid w:val="00A552C2"/>
    <w:rsid w:val="00A6618E"/>
    <w:rsid w:val="00A66F04"/>
    <w:rsid w:val="00A676FE"/>
    <w:rsid w:val="00A70CF0"/>
    <w:rsid w:val="00A75469"/>
    <w:rsid w:val="00A763A3"/>
    <w:rsid w:val="00A77AF4"/>
    <w:rsid w:val="00A80F89"/>
    <w:rsid w:val="00A92F2C"/>
    <w:rsid w:val="00A9507F"/>
    <w:rsid w:val="00A961D2"/>
    <w:rsid w:val="00AA4AFC"/>
    <w:rsid w:val="00AA623C"/>
    <w:rsid w:val="00AA6B0D"/>
    <w:rsid w:val="00AB1D5A"/>
    <w:rsid w:val="00AB3E31"/>
    <w:rsid w:val="00AC22D9"/>
    <w:rsid w:val="00AC31EA"/>
    <w:rsid w:val="00AC628F"/>
    <w:rsid w:val="00AD7832"/>
    <w:rsid w:val="00AE162E"/>
    <w:rsid w:val="00AE4DB7"/>
    <w:rsid w:val="00AE66F3"/>
    <w:rsid w:val="00AE6DEE"/>
    <w:rsid w:val="00AF0A6E"/>
    <w:rsid w:val="00AF4212"/>
    <w:rsid w:val="00AF6CE5"/>
    <w:rsid w:val="00AF713F"/>
    <w:rsid w:val="00AF772F"/>
    <w:rsid w:val="00B013E2"/>
    <w:rsid w:val="00B02FD4"/>
    <w:rsid w:val="00B032BF"/>
    <w:rsid w:val="00B111A4"/>
    <w:rsid w:val="00B13259"/>
    <w:rsid w:val="00B153EB"/>
    <w:rsid w:val="00B22448"/>
    <w:rsid w:val="00B26254"/>
    <w:rsid w:val="00B304E5"/>
    <w:rsid w:val="00B30579"/>
    <w:rsid w:val="00B44F50"/>
    <w:rsid w:val="00B46341"/>
    <w:rsid w:val="00B56214"/>
    <w:rsid w:val="00B60041"/>
    <w:rsid w:val="00B61140"/>
    <w:rsid w:val="00B6149C"/>
    <w:rsid w:val="00B63AA1"/>
    <w:rsid w:val="00B64895"/>
    <w:rsid w:val="00B65197"/>
    <w:rsid w:val="00B65C22"/>
    <w:rsid w:val="00B67BFD"/>
    <w:rsid w:val="00B70602"/>
    <w:rsid w:val="00B74F11"/>
    <w:rsid w:val="00B76A8B"/>
    <w:rsid w:val="00B800BC"/>
    <w:rsid w:val="00B80E5A"/>
    <w:rsid w:val="00B84569"/>
    <w:rsid w:val="00B869FA"/>
    <w:rsid w:val="00B91310"/>
    <w:rsid w:val="00BA793C"/>
    <w:rsid w:val="00BB51BD"/>
    <w:rsid w:val="00BB551C"/>
    <w:rsid w:val="00BC6AD9"/>
    <w:rsid w:val="00BD0D9C"/>
    <w:rsid w:val="00BD0EB2"/>
    <w:rsid w:val="00BD1701"/>
    <w:rsid w:val="00BD3F6E"/>
    <w:rsid w:val="00BD7D95"/>
    <w:rsid w:val="00BE243F"/>
    <w:rsid w:val="00BE26E1"/>
    <w:rsid w:val="00BE6984"/>
    <w:rsid w:val="00BE7031"/>
    <w:rsid w:val="00BE7659"/>
    <w:rsid w:val="00BE7973"/>
    <w:rsid w:val="00BF595F"/>
    <w:rsid w:val="00BF6BE1"/>
    <w:rsid w:val="00BF7329"/>
    <w:rsid w:val="00C11BCC"/>
    <w:rsid w:val="00C336BD"/>
    <w:rsid w:val="00C34F58"/>
    <w:rsid w:val="00C40B01"/>
    <w:rsid w:val="00C42E81"/>
    <w:rsid w:val="00C45F6C"/>
    <w:rsid w:val="00C50D79"/>
    <w:rsid w:val="00C513FB"/>
    <w:rsid w:val="00C55405"/>
    <w:rsid w:val="00C562AF"/>
    <w:rsid w:val="00C56649"/>
    <w:rsid w:val="00C60C44"/>
    <w:rsid w:val="00C65AAE"/>
    <w:rsid w:val="00C6676B"/>
    <w:rsid w:val="00C70E0D"/>
    <w:rsid w:val="00C75913"/>
    <w:rsid w:val="00C8414B"/>
    <w:rsid w:val="00C951E9"/>
    <w:rsid w:val="00C956C2"/>
    <w:rsid w:val="00CA47BA"/>
    <w:rsid w:val="00CA7506"/>
    <w:rsid w:val="00CB3944"/>
    <w:rsid w:val="00CB3D85"/>
    <w:rsid w:val="00CC1D01"/>
    <w:rsid w:val="00CC3619"/>
    <w:rsid w:val="00CC4BF3"/>
    <w:rsid w:val="00CD7DDE"/>
    <w:rsid w:val="00CE1564"/>
    <w:rsid w:val="00CF0904"/>
    <w:rsid w:val="00CF102E"/>
    <w:rsid w:val="00D13E21"/>
    <w:rsid w:val="00D15671"/>
    <w:rsid w:val="00D16825"/>
    <w:rsid w:val="00D22F60"/>
    <w:rsid w:val="00D365C2"/>
    <w:rsid w:val="00D40B5F"/>
    <w:rsid w:val="00D4564A"/>
    <w:rsid w:val="00D501E5"/>
    <w:rsid w:val="00D50429"/>
    <w:rsid w:val="00D51A81"/>
    <w:rsid w:val="00D5537F"/>
    <w:rsid w:val="00DA10EB"/>
    <w:rsid w:val="00DA14B9"/>
    <w:rsid w:val="00DA1F6E"/>
    <w:rsid w:val="00DA6A38"/>
    <w:rsid w:val="00DA7DBC"/>
    <w:rsid w:val="00DB4989"/>
    <w:rsid w:val="00DC70E5"/>
    <w:rsid w:val="00DD1A6E"/>
    <w:rsid w:val="00DD39EE"/>
    <w:rsid w:val="00DD400D"/>
    <w:rsid w:val="00DD4B36"/>
    <w:rsid w:val="00DD53E1"/>
    <w:rsid w:val="00DD7497"/>
    <w:rsid w:val="00DE28F1"/>
    <w:rsid w:val="00DE541C"/>
    <w:rsid w:val="00DF048F"/>
    <w:rsid w:val="00DF16AC"/>
    <w:rsid w:val="00DF3AA0"/>
    <w:rsid w:val="00E00285"/>
    <w:rsid w:val="00E00F2A"/>
    <w:rsid w:val="00E04A3C"/>
    <w:rsid w:val="00E06F9B"/>
    <w:rsid w:val="00E07C5E"/>
    <w:rsid w:val="00E10B31"/>
    <w:rsid w:val="00E14A73"/>
    <w:rsid w:val="00E20005"/>
    <w:rsid w:val="00E20F85"/>
    <w:rsid w:val="00E23B61"/>
    <w:rsid w:val="00E243BB"/>
    <w:rsid w:val="00E33F0B"/>
    <w:rsid w:val="00E4017A"/>
    <w:rsid w:val="00E45EA3"/>
    <w:rsid w:val="00E52840"/>
    <w:rsid w:val="00E53C55"/>
    <w:rsid w:val="00E56D9D"/>
    <w:rsid w:val="00E620EB"/>
    <w:rsid w:val="00E705D6"/>
    <w:rsid w:val="00E725A1"/>
    <w:rsid w:val="00E83629"/>
    <w:rsid w:val="00E866D7"/>
    <w:rsid w:val="00E95AB6"/>
    <w:rsid w:val="00E9623C"/>
    <w:rsid w:val="00E96479"/>
    <w:rsid w:val="00EA17B3"/>
    <w:rsid w:val="00EA3F66"/>
    <w:rsid w:val="00EB32BB"/>
    <w:rsid w:val="00EB5530"/>
    <w:rsid w:val="00ED1C8A"/>
    <w:rsid w:val="00ED24A2"/>
    <w:rsid w:val="00EE27BE"/>
    <w:rsid w:val="00EF1E50"/>
    <w:rsid w:val="00EF2046"/>
    <w:rsid w:val="00EF54D1"/>
    <w:rsid w:val="00F053BD"/>
    <w:rsid w:val="00F14AE7"/>
    <w:rsid w:val="00F17438"/>
    <w:rsid w:val="00F24CF8"/>
    <w:rsid w:val="00F31CA6"/>
    <w:rsid w:val="00F379FF"/>
    <w:rsid w:val="00F56A92"/>
    <w:rsid w:val="00F60097"/>
    <w:rsid w:val="00F70B53"/>
    <w:rsid w:val="00F80943"/>
    <w:rsid w:val="00F848A1"/>
    <w:rsid w:val="00F92E11"/>
    <w:rsid w:val="00FA049B"/>
    <w:rsid w:val="00FA2355"/>
    <w:rsid w:val="00FA3CAB"/>
    <w:rsid w:val="00FD58D7"/>
    <w:rsid w:val="00FE4781"/>
    <w:rsid w:val="00FF3440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1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6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1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34E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34E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4E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34E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34E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34E2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618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618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34E2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34E2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34E2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34E2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34E2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34E2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AF3E-9B4B-4870-B198-B81E1CD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User</cp:lastModifiedBy>
  <cp:revision>5</cp:revision>
  <cp:lastPrinted>2019-03-19T00:38:00Z</cp:lastPrinted>
  <dcterms:created xsi:type="dcterms:W3CDTF">2019-04-08T06:42:00Z</dcterms:created>
  <dcterms:modified xsi:type="dcterms:W3CDTF">2019-06-25T01:58:00Z</dcterms:modified>
</cp:coreProperties>
</file>